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tbl>
      <w:tblPr>
        <w:tblStyle w:val="4"/>
        <w:tblW w:w="5926" w:type="pc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913"/>
        <w:gridCol w:w="1766"/>
        <w:gridCol w:w="1047"/>
        <w:gridCol w:w="1087"/>
        <w:gridCol w:w="2365"/>
        <w:gridCol w:w="20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6"/>
                <w:szCs w:val="36"/>
              </w:rPr>
              <w:t>南京市十佳职教教师候选人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7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9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5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9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9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193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性质</w:t>
            </w:r>
          </w:p>
        </w:tc>
        <w:tc>
          <w:tcPr>
            <w:tcW w:w="9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9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在岗位</w:t>
            </w:r>
          </w:p>
        </w:tc>
        <w:tc>
          <w:tcPr>
            <w:tcW w:w="8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5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业技术职称</w:t>
            </w:r>
          </w:p>
        </w:tc>
        <w:tc>
          <w:tcPr>
            <w:tcW w:w="216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参加工作时间</w:t>
            </w:r>
          </w:p>
        </w:tc>
        <w:tc>
          <w:tcPr>
            <w:tcW w:w="8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5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从事职教工作时间</w:t>
            </w:r>
          </w:p>
        </w:tc>
        <w:tc>
          <w:tcPr>
            <w:tcW w:w="216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获 奖 情 况</w:t>
            </w:r>
          </w:p>
        </w:tc>
        <w:tc>
          <w:tcPr>
            <w:tcW w:w="4543" w:type="pct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 术 成 果</w:t>
            </w:r>
          </w:p>
        </w:tc>
        <w:tc>
          <w:tcPr>
            <w:tcW w:w="4543" w:type="pct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45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主 要 事 迹 （限500字以内）</w:t>
            </w:r>
          </w:p>
        </w:tc>
        <w:tc>
          <w:tcPr>
            <w:tcW w:w="4543" w:type="pct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推 荐 单 位 意 见</w:t>
            </w:r>
          </w:p>
        </w:tc>
        <w:tc>
          <w:tcPr>
            <w:tcW w:w="45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年    月    日</w:t>
            </w:r>
          </w:p>
        </w:tc>
        <w:tc>
          <w:tcPr>
            <w:tcW w:w="9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领 导 小 组 审 批 意 见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4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18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38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7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1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3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年    月    日</w:t>
            </w:r>
          </w:p>
        </w:tc>
        <w:tc>
          <w:tcPr>
            <w:tcW w:w="9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23"/>
    <w:rsid w:val="00034E92"/>
    <w:rsid w:val="003D2A4E"/>
    <w:rsid w:val="003E7F63"/>
    <w:rsid w:val="005027CD"/>
    <w:rsid w:val="005B6BAC"/>
    <w:rsid w:val="006124C1"/>
    <w:rsid w:val="00632C31"/>
    <w:rsid w:val="00697215"/>
    <w:rsid w:val="006E5D23"/>
    <w:rsid w:val="00804398"/>
    <w:rsid w:val="008A56CD"/>
    <w:rsid w:val="008C33F6"/>
    <w:rsid w:val="00A103AC"/>
    <w:rsid w:val="00E015F1"/>
    <w:rsid w:val="00F5536C"/>
    <w:rsid w:val="00FB3250"/>
    <w:rsid w:val="18FB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D2E1B-A0DB-4104-B391-EEB4F54C5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1</Words>
  <Characters>410</Characters>
  <Lines>3</Lines>
  <Paragraphs>1</Paragraphs>
  <TotalTime>1</TotalTime>
  <ScaleCrop>false</ScaleCrop>
  <LinksUpToDate>false</LinksUpToDate>
  <CharactersWithSpaces>48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9:13:00Z</dcterms:created>
  <dc:creator>微软用户</dc:creator>
  <cp:lastModifiedBy>user</cp:lastModifiedBy>
  <dcterms:modified xsi:type="dcterms:W3CDTF">2020-04-16T09:14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